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A6FFE" w14:textId="5AB084D2" w:rsidR="006001DF" w:rsidRPr="001E0535" w:rsidRDefault="006001DF" w:rsidP="006001DF">
      <w:pPr>
        <w:rPr>
          <w:rFonts w:asciiTheme="minorHAnsi" w:hAnsiTheme="minorHAnsi" w:cstheme="minorHAnsi"/>
          <w:b/>
        </w:rPr>
      </w:pPr>
      <w:r w:rsidRPr="001E0535">
        <w:rPr>
          <w:rFonts w:asciiTheme="minorHAnsi" w:hAnsiTheme="minorHAnsi" w:cstheme="minorHAnsi"/>
          <w:b/>
        </w:rPr>
        <w:t>Numer postępowania : WOZ/ZP/</w:t>
      </w:r>
      <w:r w:rsidR="00DC7D9E">
        <w:rPr>
          <w:rFonts w:asciiTheme="minorHAnsi" w:hAnsiTheme="minorHAnsi" w:cstheme="minorHAnsi"/>
          <w:b/>
        </w:rPr>
        <w:t>4</w:t>
      </w:r>
      <w:r w:rsidR="001E0535" w:rsidRPr="001E0535">
        <w:rPr>
          <w:rFonts w:asciiTheme="minorHAnsi" w:hAnsiTheme="minorHAnsi" w:cstheme="minorHAnsi"/>
          <w:b/>
        </w:rPr>
        <w:t>/D</w:t>
      </w:r>
      <w:r w:rsidR="008D3670" w:rsidRPr="001E0535">
        <w:rPr>
          <w:rFonts w:asciiTheme="minorHAnsi" w:hAnsiTheme="minorHAnsi" w:cstheme="minorHAnsi"/>
          <w:b/>
        </w:rPr>
        <w:t>/2023/MB</w:t>
      </w:r>
    </w:p>
    <w:p w14:paraId="6BFAD3D6" w14:textId="77777777" w:rsidR="00AB2FE9" w:rsidRDefault="00AB2FE9" w:rsidP="001E1C7B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09DBC78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E5407A9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8B69D7C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0C475A4" w14:textId="77777777" w:rsidR="00AB2FE9" w:rsidRPr="00083838" w:rsidRDefault="00AB2FE9" w:rsidP="00AB2FE9">
      <w:pPr>
        <w:suppressAutoHyphens/>
        <w:jc w:val="right"/>
        <w:rPr>
          <w:rFonts w:ascii="Arial" w:eastAsia="Arial" w:hAnsi="Arial" w:cs="Arial"/>
          <w:sz w:val="18"/>
          <w:szCs w:val="18"/>
          <w:lang w:eastAsia="zh-CN"/>
        </w:rPr>
      </w:pPr>
      <w:r w:rsidRPr="00083838">
        <w:rPr>
          <w:rFonts w:ascii="Arial" w:hAnsi="Arial" w:cs="Arial"/>
          <w:b/>
          <w:bCs/>
          <w:i/>
          <w:sz w:val="18"/>
          <w:szCs w:val="18"/>
          <w:lang w:eastAsia="zh-CN"/>
        </w:rPr>
        <w:t>Załącznik Nr 2A</w:t>
      </w:r>
    </w:p>
    <w:p w14:paraId="2BE1D505" w14:textId="77777777" w:rsidR="00AB2FE9" w:rsidRPr="00083838" w:rsidRDefault="00AB2FE9" w:rsidP="00AB2FE9">
      <w:pPr>
        <w:tabs>
          <w:tab w:val="left" w:pos="3530"/>
        </w:tabs>
        <w:suppressAutoHyphens/>
        <w:autoSpaceDE w:val="0"/>
        <w:jc w:val="center"/>
        <w:rPr>
          <w:sz w:val="18"/>
          <w:szCs w:val="18"/>
          <w:lang w:eastAsia="zh-CN"/>
        </w:rPr>
      </w:pPr>
    </w:p>
    <w:p w14:paraId="11B5DC63" w14:textId="77777777" w:rsidR="00AB2FE9" w:rsidRPr="00CB6B1A" w:rsidRDefault="00AB2FE9" w:rsidP="00AB2FE9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1D0FE0D1">
        <w:rPr>
          <w:rFonts w:asciiTheme="minorHAnsi" w:hAnsiTheme="minorHAnsi" w:cstheme="minorBidi"/>
          <w:b/>
          <w:bCs/>
          <w:i/>
          <w:iCs/>
          <w:sz w:val="22"/>
          <w:szCs w:val="22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08D484F4" w14:textId="77777777" w:rsidR="00AB2FE9" w:rsidRPr="00CB6B1A" w:rsidRDefault="00AB2FE9" w:rsidP="00AB2FE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BFD46F3" w14:textId="77777777" w:rsidR="00AB2FE9" w:rsidRPr="00CB6B1A" w:rsidRDefault="00AB2FE9" w:rsidP="00AB2FE9">
      <w:pPr>
        <w:rPr>
          <w:rFonts w:asciiTheme="minorHAnsi" w:hAnsiTheme="minorHAnsi" w:cstheme="minorHAnsi"/>
          <w:bCs/>
          <w:sz w:val="22"/>
          <w:szCs w:val="22"/>
        </w:rPr>
      </w:pPr>
    </w:p>
    <w:p w14:paraId="1E97CEF7" w14:textId="77777777" w:rsidR="00AB2FE9" w:rsidRPr="00CB6B1A" w:rsidRDefault="00AB2FE9" w:rsidP="00AB2FE9">
      <w:pPr>
        <w:rPr>
          <w:rFonts w:asciiTheme="minorHAnsi" w:hAnsiTheme="minorHAnsi" w:cstheme="minorHAnsi"/>
          <w:bCs/>
          <w:sz w:val="22"/>
          <w:szCs w:val="22"/>
        </w:rPr>
      </w:pPr>
      <w:r w:rsidRPr="00CB6B1A">
        <w:rPr>
          <w:rFonts w:asciiTheme="minorHAnsi" w:hAnsiTheme="minorHAnsi" w:cstheme="minorHAnsi"/>
          <w:bCs/>
          <w:sz w:val="22"/>
          <w:szCs w:val="22"/>
        </w:rPr>
        <w:t>Przystępując do postępowania w sprawie udzielenia zamówienia na:</w:t>
      </w:r>
    </w:p>
    <w:p w14:paraId="40EBA8C8" w14:textId="77777777" w:rsidR="00AB2FE9" w:rsidRPr="00CB6B1A" w:rsidRDefault="00AB2FE9" w:rsidP="00AB2FE9">
      <w:pPr>
        <w:rPr>
          <w:rFonts w:asciiTheme="minorHAnsi" w:hAnsiTheme="minorHAnsi" w:cstheme="minorHAnsi"/>
          <w:b/>
          <w:sz w:val="22"/>
          <w:szCs w:val="22"/>
        </w:rPr>
      </w:pPr>
    </w:p>
    <w:p w14:paraId="2BB6CC56" w14:textId="41D3813A" w:rsidR="00AB2FE9" w:rsidRPr="00CB6B1A" w:rsidRDefault="00AB2FE9" w:rsidP="00AB2F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13C">
        <w:rPr>
          <w:rFonts w:asciiTheme="minorHAnsi" w:hAnsiTheme="minorHAnsi" w:cstheme="minorHAnsi"/>
          <w:b/>
          <w:sz w:val="22"/>
          <w:szCs w:val="22"/>
        </w:rPr>
        <w:t>„</w:t>
      </w:r>
      <w:r w:rsidRPr="00AB2FE9">
        <w:rPr>
          <w:rFonts w:asciiTheme="minorHAnsi" w:hAnsiTheme="minorHAnsi" w:cstheme="minorHAnsi"/>
          <w:b/>
          <w:bCs/>
          <w:iCs/>
          <w:sz w:val="22"/>
          <w:szCs w:val="22"/>
        </w:rPr>
        <w:t>Dostawę</w:t>
      </w:r>
      <w:r w:rsidRPr="00AB2F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FE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aliw w systemie bezgotówkowym na potrzeby Spółki Wodociągi Zachodniopomorskie </w:t>
      </w:r>
      <w:r w:rsidRPr="00AB2FE9">
        <w:rPr>
          <w:rFonts w:asciiTheme="minorHAnsi" w:hAnsiTheme="minorHAnsi" w:cstheme="minorHAnsi"/>
          <w:b/>
          <w:bCs/>
          <w:sz w:val="22"/>
          <w:szCs w:val="22"/>
        </w:rPr>
        <w:t>Sp. z o.o. w Goleniowie</w:t>
      </w:r>
      <w:r w:rsidRPr="00AB2FE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roku 2024</w:t>
      </w:r>
      <w:r w:rsidRPr="00E5213C">
        <w:rPr>
          <w:rFonts w:asciiTheme="minorHAnsi" w:hAnsiTheme="minorHAnsi" w:cstheme="minorHAnsi"/>
          <w:b/>
          <w:sz w:val="22"/>
          <w:szCs w:val="22"/>
        </w:rPr>
        <w:t>”</w:t>
      </w:r>
    </w:p>
    <w:p w14:paraId="1EC9C441" w14:textId="77777777" w:rsidR="00AB2FE9" w:rsidRPr="00CB6B1A" w:rsidRDefault="00AB2FE9" w:rsidP="00AB2F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7AB041" w14:textId="77777777" w:rsidR="00AB2FE9" w:rsidRDefault="00AB2FE9" w:rsidP="00AB2FE9">
      <w:pPr>
        <w:rPr>
          <w:rFonts w:asciiTheme="minorHAnsi" w:hAnsiTheme="minorHAnsi" w:cstheme="minorHAnsi"/>
          <w:sz w:val="22"/>
          <w:szCs w:val="22"/>
        </w:rPr>
      </w:pPr>
    </w:p>
    <w:p w14:paraId="26C881C2" w14:textId="77777777" w:rsidR="00AB2FE9" w:rsidRPr="00CB6B1A" w:rsidRDefault="00AB2FE9" w:rsidP="00AB2FE9">
      <w:pPr>
        <w:rPr>
          <w:rFonts w:asciiTheme="minorHAnsi" w:hAnsiTheme="minorHAnsi" w:cstheme="minorHAnsi"/>
          <w:sz w:val="22"/>
          <w:szCs w:val="22"/>
        </w:rPr>
      </w:pPr>
      <w:r w:rsidRPr="00CB6B1A">
        <w:rPr>
          <w:rFonts w:asciiTheme="minorHAnsi" w:hAnsiTheme="minorHAnsi" w:cstheme="minorHAnsi"/>
          <w:sz w:val="22"/>
          <w:szCs w:val="22"/>
        </w:rPr>
        <w:t>działając w imieniu wykonawcy: ………………………………………………</w:t>
      </w:r>
    </w:p>
    <w:p w14:paraId="7526C8A3" w14:textId="77777777" w:rsidR="00AB2FE9" w:rsidRPr="00CB6B1A" w:rsidRDefault="00AB2FE9" w:rsidP="00AB2FE9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CB6B1A">
        <w:rPr>
          <w:rFonts w:asciiTheme="minorHAnsi" w:hAnsiTheme="minorHAnsi" w:cstheme="minorHAnsi"/>
          <w:bCs/>
          <w:i/>
          <w:sz w:val="22"/>
          <w:szCs w:val="22"/>
        </w:rPr>
        <w:t>(podać nazwę i adres wykonawcy)</w:t>
      </w:r>
    </w:p>
    <w:p w14:paraId="6BEC1B42" w14:textId="77777777" w:rsidR="00AB2FE9" w:rsidRPr="00CB6B1A" w:rsidRDefault="00AB2FE9" w:rsidP="00AB2FE9">
      <w:pPr>
        <w:rPr>
          <w:rFonts w:asciiTheme="minorHAnsi" w:hAnsiTheme="minorHAnsi" w:cstheme="minorHAnsi"/>
          <w:i/>
          <w:sz w:val="22"/>
          <w:szCs w:val="22"/>
        </w:rPr>
      </w:pPr>
    </w:p>
    <w:p w14:paraId="5BDEB187" w14:textId="77777777" w:rsidR="00AB2FE9" w:rsidRPr="00CB6B1A" w:rsidRDefault="00AB2FE9" w:rsidP="00AB2FE9">
      <w:pPr>
        <w:rPr>
          <w:rFonts w:asciiTheme="minorHAnsi" w:hAnsiTheme="minorHAnsi" w:cstheme="minorHAnsi"/>
          <w:i/>
          <w:sz w:val="22"/>
          <w:szCs w:val="22"/>
        </w:rPr>
      </w:pPr>
    </w:p>
    <w:p w14:paraId="094D804E" w14:textId="77777777" w:rsidR="00AB2FE9" w:rsidRPr="00CB6B1A" w:rsidRDefault="00AB2FE9" w:rsidP="00AB2FE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6B1A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</w:t>
      </w:r>
    </w:p>
    <w:p w14:paraId="7D3FF844" w14:textId="77777777" w:rsidR="00AB2FE9" w:rsidRPr="00CB6B1A" w:rsidRDefault="00AB2FE9" w:rsidP="00AB2F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430EE" w14:textId="77777777" w:rsidR="00AB2FE9" w:rsidRPr="00CB6B1A" w:rsidRDefault="00AB2FE9" w:rsidP="00AB2F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75E769" w14:textId="77777777" w:rsidR="00AB2FE9" w:rsidRPr="00CB6B1A" w:rsidRDefault="00412544" w:rsidP="00AB2FE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FE9" w:rsidRPr="00CB6B1A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AB2FE9" w:rsidRPr="00CB6B1A">
        <w:rPr>
          <w:rFonts w:asciiTheme="minorHAnsi" w:hAnsiTheme="minorHAnsi" w:cstheme="minorHAnsi"/>
          <w:bCs/>
          <w:sz w:val="22"/>
          <w:szCs w:val="22"/>
        </w:rPr>
        <w:t xml:space="preserve"> Oświadczam, że na dzień składania ofert nie podlegam wykluczeniu z postępowania </w:t>
      </w:r>
      <w:r w:rsidR="00AB2FE9" w:rsidRPr="00CB6B1A">
        <w:rPr>
          <w:rFonts w:asciiTheme="minorHAnsi" w:hAnsiTheme="minorHAnsi" w:cstheme="minorHAnsi"/>
          <w:b/>
          <w:i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</w:t>
      </w:r>
    </w:p>
    <w:p w14:paraId="3B3B95E4" w14:textId="77777777" w:rsidR="00AB2FE9" w:rsidRPr="00CB6B1A" w:rsidRDefault="00AB2FE9" w:rsidP="00AB2FE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7F21149" w14:textId="77777777" w:rsidR="00AB2FE9" w:rsidRPr="00CB6B1A" w:rsidRDefault="00412544" w:rsidP="00AB2FE9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FE9" w:rsidRPr="00CB6B1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B2FE9" w:rsidRPr="00CB6B1A">
        <w:rPr>
          <w:rFonts w:asciiTheme="minorHAnsi" w:hAnsiTheme="minorHAnsi" w:cstheme="minorHAnsi"/>
          <w:sz w:val="22"/>
          <w:szCs w:val="22"/>
        </w:rPr>
        <w:t xml:space="preserve"> </w:t>
      </w:r>
      <w:r w:rsidR="00AB2FE9" w:rsidRPr="00CB6B1A">
        <w:rPr>
          <w:rFonts w:asciiTheme="minorHAnsi" w:hAnsiTheme="minorHAnsi" w:cstheme="minorHAnsi"/>
          <w:bCs/>
          <w:sz w:val="22"/>
          <w:szCs w:val="22"/>
        </w:rPr>
        <w:t>Oświadczam</w:t>
      </w:r>
      <w:r w:rsidR="00AB2FE9" w:rsidRPr="00CB6B1A">
        <w:rPr>
          <w:rFonts w:asciiTheme="minorHAnsi" w:hAnsiTheme="minorHAnsi" w:cstheme="minorHAnsi"/>
          <w:sz w:val="22"/>
          <w:szCs w:val="22"/>
        </w:rPr>
        <w:t xml:space="preserve">, że </w:t>
      </w:r>
      <w:r w:rsidR="00AB2FE9" w:rsidRPr="00CB6B1A">
        <w:rPr>
          <w:rFonts w:asciiTheme="minorHAnsi" w:hAnsiTheme="minorHAnsi" w:cstheme="minorHAnsi"/>
          <w:bCs/>
          <w:sz w:val="22"/>
          <w:szCs w:val="22"/>
        </w:rPr>
        <w:t xml:space="preserve">na dzień składania ofert, </w:t>
      </w:r>
      <w:r w:rsidR="00AB2FE9" w:rsidRPr="00CB6B1A">
        <w:rPr>
          <w:rFonts w:asciiTheme="minorHAnsi" w:hAnsiTheme="minorHAnsi" w:cstheme="minorHAnsi"/>
          <w:sz w:val="22"/>
          <w:szCs w:val="22"/>
        </w:rPr>
        <w:t xml:space="preserve">zachodzą w stosunku do mnie podstawy wykluczenia z postępowania na podstawie </w:t>
      </w:r>
      <w:r w:rsidR="00AB2FE9" w:rsidRPr="00CB6B1A">
        <w:rPr>
          <w:rFonts w:asciiTheme="minorHAnsi" w:hAnsiTheme="minorHAnsi" w:cstheme="minorHAnsi"/>
          <w:b/>
          <w:i/>
          <w:sz w:val="22"/>
          <w:szCs w:val="22"/>
        </w:rPr>
        <w:t xml:space="preserve">art. 7 ust. 1 pkt …..( </w:t>
      </w:r>
      <w:r w:rsidR="00AB2FE9" w:rsidRPr="00CB6B1A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</w:t>
      </w:r>
      <w:r w:rsidR="00AB2FE9" w:rsidRPr="00CB6B1A">
        <w:rPr>
          <w:rFonts w:asciiTheme="minorHAnsi" w:hAnsiTheme="minorHAnsi" w:cstheme="minorHAnsi"/>
          <w:bCs/>
          <w:i/>
          <w:sz w:val="22"/>
          <w:szCs w:val="22"/>
        </w:rPr>
        <w:t xml:space="preserve"> pkt 1, pkt 2, pkt 3</w:t>
      </w:r>
      <w:r w:rsidR="00AB2FE9" w:rsidRPr="00CB6B1A">
        <w:rPr>
          <w:rFonts w:asciiTheme="minorHAnsi" w:hAnsiTheme="minorHAnsi" w:cstheme="minorHAnsi"/>
          <w:i/>
          <w:sz w:val="22"/>
          <w:szCs w:val="22"/>
        </w:rPr>
        <w:t xml:space="preserve">.) </w:t>
      </w:r>
      <w:r w:rsidR="00AB2FE9" w:rsidRPr="00CB6B1A">
        <w:rPr>
          <w:rFonts w:asciiTheme="minorHAnsi" w:hAnsiTheme="minorHAnsi" w:cstheme="minorHAnsi"/>
          <w:b/>
          <w:i/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C8E05F9" w14:textId="77777777" w:rsidR="00AB2FE9" w:rsidRPr="00083838" w:rsidRDefault="00AB2FE9" w:rsidP="00AB2FE9">
      <w:pPr>
        <w:suppressAutoHyphens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0F87DD07" w14:textId="77777777" w:rsidR="00AB2FE9" w:rsidRPr="00083838" w:rsidRDefault="00AB2FE9" w:rsidP="00AB2FE9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6A371887" w14:textId="77777777" w:rsidR="00AB2FE9" w:rsidRPr="00083838" w:rsidRDefault="00AB2FE9" w:rsidP="00AB2FE9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5EB4DBB7" w14:textId="77777777" w:rsidR="00AB2FE9" w:rsidRPr="00083838" w:rsidRDefault="00AB2FE9" w:rsidP="00AB2FE9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5B5DF22A" w14:textId="77777777" w:rsidR="00AB2FE9" w:rsidRPr="00083838" w:rsidRDefault="00AB2FE9" w:rsidP="00AB2FE9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3E202AAC" w14:textId="77777777" w:rsidR="00AB2FE9" w:rsidRPr="00083838" w:rsidRDefault="00AB2FE9" w:rsidP="00AB2FE9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7311D429" w14:textId="77777777" w:rsidR="00AB2FE9" w:rsidRPr="00083838" w:rsidRDefault="00AB2FE9" w:rsidP="00AB2FE9">
      <w:pPr>
        <w:suppressAutoHyphens/>
        <w:spacing w:line="276" w:lineRule="auto"/>
        <w:jc w:val="both"/>
        <w:rPr>
          <w:rFonts w:ascii="Arial" w:eastAsia="Tahoma" w:hAnsi="Arial" w:cs="Arial"/>
          <w:sz w:val="18"/>
          <w:szCs w:val="18"/>
        </w:rPr>
      </w:pPr>
    </w:p>
    <w:p w14:paraId="0E051445" w14:textId="77777777" w:rsidR="00AB2FE9" w:rsidRPr="00083838" w:rsidRDefault="00AB2FE9" w:rsidP="00AB2FE9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18"/>
          <w:szCs w:val="18"/>
          <w:lang w:eastAsia="zh-CN"/>
        </w:rPr>
      </w:pPr>
      <w:r w:rsidRPr="00083838">
        <w:rPr>
          <w:rFonts w:ascii="Arial" w:eastAsia="Calibri" w:hAnsi="Arial" w:cs="Arial"/>
          <w:sz w:val="18"/>
          <w:szCs w:val="18"/>
          <w:lang w:eastAsia="zh-CN"/>
        </w:rPr>
        <w:t>*niepotrzebne skreślić</w:t>
      </w:r>
    </w:p>
    <w:p w14:paraId="73E759C7" w14:textId="77777777" w:rsidR="00AB2FE9" w:rsidRPr="00083838" w:rsidRDefault="00AB2FE9" w:rsidP="00AB2FE9">
      <w:pPr>
        <w:pStyle w:val="Normalny1"/>
        <w:tabs>
          <w:tab w:val="left" w:pos="3530"/>
        </w:tabs>
        <w:rPr>
          <w:sz w:val="18"/>
          <w:szCs w:val="18"/>
        </w:rPr>
      </w:pPr>
    </w:p>
    <w:p w14:paraId="0D6C28C6" w14:textId="77777777" w:rsidR="00AB2FE9" w:rsidRPr="00900FB6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</w:p>
    <w:p w14:paraId="0964E29D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 </w:t>
      </w:r>
    </w:p>
    <w:p w14:paraId="7E565ABA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51E38C87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192F3BB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1D9D1ADD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F1C402A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9D667B8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155DD3A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614DCAD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5962B42F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AB2FE9" w:rsidSect="006001DF">
      <w:headerReference w:type="default" r:id="rId8"/>
      <w:footerReference w:type="default" r:id="rId9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6EFEB4" w16cex:dateUtc="2023-11-30T09:55:00Z"/>
  <w16cex:commentExtensible w16cex:durableId="72797F3D" w16cex:dateUtc="2023-11-30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AD9E5" w16cid:durableId="456EFEB4"/>
  <w16cid:commentId w16cid:paraId="5EEB157C" w16cid:durableId="72797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1856B" w14:textId="77777777" w:rsidR="00412544" w:rsidRDefault="00412544">
      <w:r>
        <w:separator/>
      </w:r>
    </w:p>
  </w:endnote>
  <w:endnote w:type="continuationSeparator" w:id="0">
    <w:p w14:paraId="5B8C45A4" w14:textId="77777777" w:rsidR="00412544" w:rsidRDefault="004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C734EF" w:rsidRPr="00F87B42" w:rsidRDefault="00C734EF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1E1C7B">
      <w:rPr>
        <w:noProof/>
        <w:sz w:val="18"/>
        <w:szCs w:val="18"/>
      </w:rPr>
      <w:t>1</w:t>
    </w:r>
    <w:r w:rsidRPr="00F87B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64A61" w14:textId="77777777" w:rsidR="00412544" w:rsidRDefault="00412544">
      <w:r>
        <w:separator/>
      </w:r>
    </w:p>
  </w:footnote>
  <w:footnote w:type="continuationSeparator" w:id="0">
    <w:p w14:paraId="6E6618F0" w14:textId="77777777" w:rsidR="00412544" w:rsidRDefault="0041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C734EF" w:rsidRDefault="00C734EF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026C3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376466"/>
    <w:multiLevelType w:val="multilevel"/>
    <w:tmpl w:val="7E46BD6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Cs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11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CF72AC"/>
    <w:multiLevelType w:val="multilevel"/>
    <w:tmpl w:val="AE7E9E5C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1870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53A5EF1"/>
    <w:multiLevelType w:val="hybridMultilevel"/>
    <w:tmpl w:val="793A0D26"/>
    <w:lvl w:ilvl="0" w:tplc="CA5A6F6C">
      <w:start w:val="19"/>
      <w:numFmt w:val="upperRoman"/>
      <w:lvlText w:val="%1."/>
      <w:lvlJc w:val="righ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BFA52BC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734AE"/>
    <w:multiLevelType w:val="multilevel"/>
    <w:tmpl w:val="7B10A8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22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3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61378C7"/>
    <w:multiLevelType w:val="multilevel"/>
    <w:tmpl w:val="8CE80F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91F17"/>
    <w:multiLevelType w:val="hybridMultilevel"/>
    <w:tmpl w:val="E646A5BA"/>
    <w:lvl w:ilvl="0" w:tplc="52B6705A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E6226"/>
    <w:multiLevelType w:val="hybridMultilevel"/>
    <w:tmpl w:val="159C5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54E0F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5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D79283D"/>
    <w:multiLevelType w:val="hybridMultilevel"/>
    <w:tmpl w:val="DF1E2372"/>
    <w:lvl w:ilvl="0" w:tplc="00000007">
      <w:start w:val="19"/>
      <w:numFmt w:val="bullet"/>
      <w:lvlText w:val="˗"/>
      <w:lvlJc w:val="left"/>
      <w:pPr>
        <w:ind w:left="144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D1DFC"/>
    <w:multiLevelType w:val="hybridMultilevel"/>
    <w:tmpl w:val="CF86DDF2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94BD5"/>
    <w:multiLevelType w:val="multilevel"/>
    <w:tmpl w:val="19065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9" w15:restartNumberingAfterBreak="0">
    <w:nsid w:val="70B40225"/>
    <w:multiLevelType w:val="hybridMultilevel"/>
    <w:tmpl w:val="CEE481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4B9B"/>
    <w:multiLevelType w:val="multilevel"/>
    <w:tmpl w:val="4B1613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41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6F26EF9"/>
    <w:multiLevelType w:val="hybridMultilevel"/>
    <w:tmpl w:val="1A8605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15"/>
  </w:num>
  <w:num w:numId="5">
    <w:abstractNumId w:val="22"/>
  </w:num>
  <w:num w:numId="6">
    <w:abstractNumId w:val="16"/>
  </w:num>
  <w:num w:numId="7">
    <w:abstractNumId w:val="44"/>
  </w:num>
  <w:num w:numId="8">
    <w:abstractNumId w:val="29"/>
  </w:num>
  <w:num w:numId="9">
    <w:abstractNumId w:val="11"/>
  </w:num>
  <w:num w:numId="10">
    <w:abstractNumId w:val="27"/>
  </w:num>
  <w:num w:numId="11">
    <w:abstractNumId w:val="43"/>
  </w:num>
  <w:num w:numId="12">
    <w:abstractNumId w:val="9"/>
  </w:num>
  <w:num w:numId="13">
    <w:abstractNumId w:val="23"/>
  </w:num>
  <w:num w:numId="14">
    <w:abstractNumId w:val="24"/>
  </w:num>
  <w:num w:numId="15">
    <w:abstractNumId w:val="14"/>
  </w:num>
  <w:num w:numId="16">
    <w:abstractNumId w:val="26"/>
  </w:num>
  <w:num w:numId="17">
    <w:abstractNumId w:val="13"/>
  </w:num>
  <w:num w:numId="18">
    <w:abstractNumId w:val="6"/>
  </w:num>
  <w:num w:numId="19">
    <w:abstractNumId w:val="5"/>
  </w:num>
  <w:num w:numId="20">
    <w:abstractNumId w:val="19"/>
  </w:num>
  <w:num w:numId="21">
    <w:abstractNumId w:val="17"/>
  </w:num>
  <w:num w:numId="22">
    <w:abstractNumId w:val="35"/>
  </w:num>
  <w:num w:numId="23">
    <w:abstractNumId w:val="12"/>
  </w:num>
  <w:num w:numId="24">
    <w:abstractNumId w:val="8"/>
  </w:num>
  <w:num w:numId="25">
    <w:abstractNumId w:val="30"/>
  </w:num>
  <w:num w:numId="26">
    <w:abstractNumId w:val="37"/>
  </w:num>
  <w:num w:numId="27">
    <w:abstractNumId w:val="25"/>
  </w:num>
  <w:num w:numId="28">
    <w:abstractNumId w:val="34"/>
  </w:num>
  <w:num w:numId="29">
    <w:abstractNumId w:val="2"/>
  </w:num>
  <w:num w:numId="30">
    <w:abstractNumId w:val="20"/>
  </w:num>
  <w:num w:numId="31">
    <w:abstractNumId w:val="36"/>
  </w:num>
  <w:num w:numId="32">
    <w:abstractNumId w:val="33"/>
  </w:num>
  <w:num w:numId="33">
    <w:abstractNumId w:val="10"/>
  </w:num>
  <w:num w:numId="34">
    <w:abstractNumId w:val="40"/>
  </w:num>
  <w:num w:numId="35">
    <w:abstractNumId w:val="21"/>
  </w:num>
  <w:num w:numId="36">
    <w:abstractNumId w:val="38"/>
  </w:num>
  <w:num w:numId="37">
    <w:abstractNumId w:val="32"/>
  </w:num>
  <w:num w:numId="38">
    <w:abstractNumId w:val="42"/>
  </w:num>
  <w:num w:numId="39">
    <w:abstractNumId w:val="39"/>
  </w:num>
  <w:num w:numId="40">
    <w:abstractNumId w:val="18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07EB4"/>
    <w:rsid w:val="00012061"/>
    <w:rsid w:val="00063A82"/>
    <w:rsid w:val="00080A4A"/>
    <w:rsid w:val="000816A6"/>
    <w:rsid w:val="00083838"/>
    <w:rsid w:val="00094C7E"/>
    <w:rsid w:val="00094FB2"/>
    <w:rsid w:val="000B29BC"/>
    <w:rsid w:val="000C4161"/>
    <w:rsid w:val="000D3017"/>
    <w:rsid w:val="000E3B49"/>
    <w:rsid w:val="000E4DAB"/>
    <w:rsid w:val="000E6788"/>
    <w:rsid w:val="0010025F"/>
    <w:rsid w:val="00100C09"/>
    <w:rsid w:val="0010107D"/>
    <w:rsid w:val="001070A7"/>
    <w:rsid w:val="00113607"/>
    <w:rsid w:val="00113F99"/>
    <w:rsid w:val="001144D9"/>
    <w:rsid w:val="001278D9"/>
    <w:rsid w:val="0015495C"/>
    <w:rsid w:val="00171E33"/>
    <w:rsid w:val="0018012E"/>
    <w:rsid w:val="00183EB6"/>
    <w:rsid w:val="001852DF"/>
    <w:rsid w:val="0019228F"/>
    <w:rsid w:val="001A0FFF"/>
    <w:rsid w:val="001C4F8C"/>
    <w:rsid w:val="001C7670"/>
    <w:rsid w:val="001D781C"/>
    <w:rsid w:val="001E0535"/>
    <w:rsid w:val="001E1C7B"/>
    <w:rsid w:val="001E68AC"/>
    <w:rsid w:val="002212D8"/>
    <w:rsid w:val="00225127"/>
    <w:rsid w:val="00231E62"/>
    <w:rsid w:val="0023528A"/>
    <w:rsid w:val="0024166C"/>
    <w:rsid w:val="00246026"/>
    <w:rsid w:val="002821A8"/>
    <w:rsid w:val="0028312E"/>
    <w:rsid w:val="00294CF8"/>
    <w:rsid w:val="00296FE9"/>
    <w:rsid w:val="002A23DB"/>
    <w:rsid w:val="002A77C3"/>
    <w:rsid w:val="002B54D8"/>
    <w:rsid w:val="002C3F51"/>
    <w:rsid w:val="002F29DD"/>
    <w:rsid w:val="002F31EB"/>
    <w:rsid w:val="002F6FB2"/>
    <w:rsid w:val="003005E4"/>
    <w:rsid w:val="00324683"/>
    <w:rsid w:val="00325187"/>
    <w:rsid w:val="00347130"/>
    <w:rsid w:val="00372278"/>
    <w:rsid w:val="00372F4E"/>
    <w:rsid w:val="00382E90"/>
    <w:rsid w:val="00391B2A"/>
    <w:rsid w:val="003A253C"/>
    <w:rsid w:val="003B2F35"/>
    <w:rsid w:val="003B5587"/>
    <w:rsid w:val="003C1E30"/>
    <w:rsid w:val="003C39A9"/>
    <w:rsid w:val="003C5758"/>
    <w:rsid w:val="003E1913"/>
    <w:rsid w:val="003E74EC"/>
    <w:rsid w:val="003E7868"/>
    <w:rsid w:val="003F521E"/>
    <w:rsid w:val="004019D8"/>
    <w:rsid w:val="004107FB"/>
    <w:rsid w:val="00412544"/>
    <w:rsid w:val="00413B0E"/>
    <w:rsid w:val="0041663E"/>
    <w:rsid w:val="00417ADB"/>
    <w:rsid w:val="00460A8E"/>
    <w:rsid w:val="00467CEA"/>
    <w:rsid w:val="004716F1"/>
    <w:rsid w:val="004875CC"/>
    <w:rsid w:val="00492767"/>
    <w:rsid w:val="004A17F5"/>
    <w:rsid w:val="004A59DD"/>
    <w:rsid w:val="004B33BC"/>
    <w:rsid w:val="004C12BF"/>
    <w:rsid w:val="004C1427"/>
    <w:rsid w:val="004D2678"/>
    <w:rsid w:val="004F033B"/>
    <w:rsid w:val="00503D93"/>
    <w:rsid w:val="00505FB0"/>
    <w:rsid w:val="005221D2"/>
    <w:rsid w:val="0052444F"/>
    <w:rsid w:val="00536F4C"/>
    <w:rsid w:val="005873E0"/>
    <w:rsid w:val="00587756"/>
    <w:rsid w:val="00592573"/>
    <w:rsid w:val="0059431F"/>
    <w:rsid w:val="0059489B"/>
    <w:rsid w:val="00594D5C"/>
    <w:rsid w:val="005A1872"/>
    <w:rsid w:val="005A2937"/>
    <w:rsid w:val="005B244C"/>
    <w:rsid w:val="005B5473"/>
    <w:rsid w:val="005C139E"/>
    <w:rsid w:val="005D044F"/>
    <w:rsid w:val="005E3A1D"/>
    <w:rsid w:val="005E784F"/>
    <w:rsid w:val="006001DF"/>
    <w:rsid w:val="00614C62"/>
    <w:rsid w:val="0061632C"/>
    <w:rsid w:val="0061673D"/>
    <w:rsid w:val="00646E43"/>
    <w:rsid w:val="00647DE6"/>
    <w:rsid w:val="00654744"/>
    <w:rsid w:val="006612CD"/>
    <w:rsid w:val="00666B96"/>
    <w:rsid w:val="006672B2"/>
    <w:rsid w:val="00684F46"/>
    <w:rsid w:val="006861CC"/>
    <w:rsid w:val="00696974"/>
    <w:rsid w:val="0069723C"/>
    <w:rsid w:val="006A16E0"/>
    <w:rsid w:val="006A691F"/>
    <w:rsid w:val="006C0E96"/>
    <w:rsid w:val="006C282D"/>
    <w:rsid w:val="006C2A55"/>
    <w:rsid w:val="006D2B65"/>
    <w:rsid w:val="00702BB7"/>
    <w:rsid w:val="00720A23"/>
    <w:rsid w:val="00721115"/>
    <w:rsid w:val="00722B25"/>
    <w:rsid w:val="00727EDB"/>
    <w:rsid w:val="0074090F"/>
    <w:rsid w:val="00745B79"/>
    <w:rsid w:val="007507FB"/>
    <w:rsid w:val="00755183"/>
    <w:rsid w:val="00764B2C"/>
    <w:rsid w:val="00766166"/>
    <w:rsid w:val="0077214C"/>
    <w:rsid w:val="0078585C"/>
    <w:rsid w:val="007925BF"/>
    <w:rsid w:val="00795678"/>
    <w:rsid w:val="007A7B8C"/>
    <w:rsid w:val="007C0BD6"/>
    <w:rsid w:val="007C1B31"/>
    <w:rsid w:val="007D1D2B"/>
    <w:rsid w:val="007E08BA"/>
    <w:rsid w:val="007F05DE"/>
    <w:rsid w:val="007F0A68"/>
    <w:rsid w:val="007F27F2"/>
    <w:rsid w:val="007F4625"/>
    <w:rsid w:val="00814DDA"/>
    <w:rsid w:val="008276CE"/>
    <w:rsid w:val="00831F36"/>
    <w:rsid w:val="0083213F"/>
    <w:rsid w:val="00837C3C"/>
    <w:rsid w:val="00841A5D"/>
    <w:rsid w:val="00854475"/>
    <w:rsid w:val="00861EE7"/>
    <w:rsid w:val="008712CE"/>
    <w:rsid w:val="008725B2"/>
    <w:rsid w:val="008777F7"/>
    <w:rsid w:val="00880005"/>
    <w:rsid w:val="008857FB"/>
    <w:rsid w:val="008B2462"/>
    <w:rsid w:val="008B34A3"/>
    <w:rsid w:val="008C7969"/>
    <w:rsid w:val="008D17AC"/>
    <w:rsid w:val="008D18A4"/>
    <w:rsid w:val="008D2211"/>
    <w:rsid w:val="008D3670"/>
    <w:rsid w:val="008E3F90"/>
    <w:rsid w:val="008F1C24"/>
    <w:rsid w:val="009003C3"/>
    <w:rsid w:val="00900FB6"/>
    <w:rsid w:val="009027DC"/>
    <w:rsid w:val="00920A0B"/>
    <w:rsid w:val="00941BC1"/>
    <w:rsid w:val="009479B8"/>
    <w:rsid w:val="00962103"/>
    <w:rsid w:val="00964C11"/>
    <w:rsid w:val="00970FC5"/>
    <w:rsid w:val="00982A71"/>
    <w:rsid w:val="00982E3A"/>
    <w:rsid w:val="00986194"/>
    <w:rsid w:val="009A042F"/>
    <w:rsid w:val="009A20A8"/>
    <w:rsid w:val="009A63E0"/>
    <w:rsid w:val="009A7892"/>
    <w:rsid w:val="009C2F0D"/>
    <w:rsid w:val="009C2F57"/>
    <w:rsid w:val="009C4653"/>
    <w:rsid w:val="009C5446"/>
    <w:rsid w:val="009C563F"/>
    <w:rsid w:val="009D0FD8"/>
    <w:rsid w:val="009E35D6"/>
    <w:rsid w:val="00A04D71"/>
    <w:rsid w:val="00A0750E"/>
    <w:rsid w:val="00A13766"/>
    <w:rsid w:val="00A427EB"/>
    <w:rsid w:val="00A501D2"/>
    <w:rsid w:val="00A52285"/>
    <w:rsid w:val="00A5281C"/>
    <w:rsid w:val="00A606D3"/>
    <w:rsid w:val="00A62989"/>
    <w:rsid w:val="00A73770"/>
    <w:rsid w:val="00A8373F"/>
    <w:rsid w:val="00A941D4"/>
    <w:rsid w:val="00AA4852"/>
    <w:rsid w:val="00AB04C0"/>
    <w:rsid w:val="00AB2FE9"/>
    <w:rsid w:val="00AC4831"/>
    <w:rsid w:val="00AC7891"/>
    <w:rsid w:val="00AE32BE"/>
    <w:rsid w:val="00AE4975"/>
    <w:rsid w:val="00B12249"/>
    <w:rsid w:val="00B1666F"/>
    <w:rsid w:val="00B21C3B"/>
    <w:rsid w:val="00B2223C"/>
    <w:rsid w:val="00B225F9"/>
    <w:rsid w:val="00B26596"/>
    <w:rsid w:val="00B30B94"/>
    <w:rsid w:val="00B355D0"/>
    <w:rsid w:val="00B37A4E"/>
    <w:rsid w:val="00B706D4"/>
    <w:rsid w:val="00B725E4"/>
    <w:rsid w:val="00B73A09"/>
    <w:rsid w:val="00B83702"/>
    <w:rsid w:val="00B954ED"/>
    <w:rsid w:val="00B9719B"/>
    <w:rsid w:val="00BA134B"/>
    <w:rsid w:val="00BB43EC"/>
    <w:rsid w:val="00BC2383"/>
    <w:rsid w:val="00BD0F46"/>
    <w:rsid w:val="00BD1236"/>
    <w:rsid w:val="00BE1C29"/>
    <w:rsid w:val="00BF375E"/>
    <w:rsid w:val="00C00311"/>
    <w:rsid w:val="00C015EE"/>
    <w:rsid w:val="00C04BF1"/>
    <w:rsid w:val="00C20F85"/>
    <w:rsid w:val="00C450A6"/>
    <w:rsid w:val="00C734EF"/>
    <w:rsid w:val="00C7704E"/>
    <w:rsid w:val="00C774EF"/>
    <w:rsid w:val="00C811D7"/>
    <w:rsid w:val="00CB2FA2"/>
    <w:rsid w:val="00CB40A8"/>
    <w:rsid w:val="00CD07D7"/>
    <w:rsid w:val="00CD1435"/>
    <w:rsid w:val="00CE1C95"/>
    <w:rsid w:val="00D021C0"/>
    <w:rsid w:val="00D15E41"/>
    <w:rsid w:val="00D15FBB"/>
    <w:rsid w:val="00D21B6B"/>
    <w:rsid w:val="00D22776"/>
    <w:rsid w:val="00D24ED0"/>
    <w:rsid w:val="00D47157"/>
    <w:rsid w:val="00D5455B"/>
    <w:rsid w:val="00D60EC8"/>
    <w:rsid w:val="00D633F9"/>
    <w:rsid w:val="00D650FF"/>
    <w:rsid w:val="00D67272"/>
    <w:rsid w:val="00D719B1"/>
    <w:rsid w:val="00D81843"/>
    <w:rsid w:val="00D81852"/>
    <w:rsid w:val="00D82094"/>
    <w:rsid w:val="00DA430B"/>
    <w:rsid w:val="00DC47C9"/>
    <w:rsid w:val="00DC7D9E"/>
    <w:rsid w:val="00DE0455"/>
    <w:rsid w:val="00DE19FB"/>
    <w:rsid w:val="00DF7536"/>
    <w:rsid w:val="00E00F0D"/>
    <w:rsid w:val="00E10007"/>
    <w:rsid w:val="00E10FF4"/>
    <w:rsid w:val="00E261E7"/>
    <w:rsid w:val="00E32600"/>
    <w:rsid w:val="00E354BA"/>
    <w:rsid w:val="00E35694"/>
    <w:rsid w:val="00E444D0"/>
    <w:rsid w:val="00E5213C"/>
    <w:rsid w:val="00E81D84"/>
    <w:rsid w:val="00E86D1A"/>
    <w:rsid w:val="00E972B8"/>
    <w:rsid w:val="00EA6C7B"/>
    <w:rsid w:val="00EC1280"/>
    <w:rsid w:val="00ED4B2D"/>
    <w:rsid w:val="00EE3498"/>
    <w:rsid w:val="00EE5FD9"/>
    <w:rsid w:val="00EF0BCA"/>
    <w:rsid w:val="00EF744D"/>
    <w:rsid w:val="00EF772A"/>
    <w:rsid w:val="00F04DC5"/>
    <w:rsid w:val="00F05E9F"/>
    <w:rsid w:val="00F15C83"/>
    <w:rsid w:val="00F23EFB"/>
    <w:rsid w:val="00F24AD8"/>
    <w:rsid w:val="00F44525"/>
    <w:rsid w:val="00F50D17"/>
    <w:rsid w:val="00F6300B"/>
    <w:rsid w:val="00F8257A"/>
    <w:rsid w:val="00F83D18"/>
    <w:rsid w:val="00F87B42"/>
    <w:rsid w:val="00F9194A"/>
    <w:rsid w:val="00F952D8"/>
    <w:rsid w:val="00FA52AA"/>
    <w:rsid w:val="00FA591B"/>
    <w:rsid w:val="00FA5B79"/>
    <w:rsid w:val="00FB1D44"/>
    <w:rsid w:val="00FC40CF"/>
    <w:rsid w:val="00FF505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4"/>
    <w:rsid w:val="00041ACA"/>
    <w:rsid w:val="00116B05"/>
    <w:rsid w:val="00162FBE"/>
    <w:rsid w:val="00507ECD"/>
    <w:rsid w:val="005874E0"/>
    <w:rsid w:val="00866D66"/>
    <w:rsid w:val="00A53661"/>
    <w:rsid w:val="00A729F7"/>
    <w:rsid w:val="00C37F04"/>
    <w:rsid w:val="00D82757"/>
    <w:rsid w:val="00DD2F91"/>
    <w:rsid w:val="00E12D65"/>
    <w:rsid w:val="00FB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142E-8A15-413D-8F95-CDD47E6E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10</cp:revision>
  <cp:lastPrinted>2023-12-01T06:27:00Z</cp:lastPrinted>
  <dcterms:created xsi:type="dcterms:W3CDTF">2023-12-01T06:04:00Z</dcterms:created>
  <dcterms:modified xsi:type="dcterms:W3CDTF">2023-12-07T06:25:00Z</dcterms:modified>
  <dc:language>pl-PL</dc:language>
</cp:coreProperties>
</file>